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9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铨索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邢台市隆尧县经济开发区（南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邢台市隆尧县经济开发区兴业路熔炼中心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速精密重载轴承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701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7894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